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04688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392"/>
        <w:gridCol w:w="208"/>
        <w:gridCol w:w="112"/>
        <w:gridCol w:w="71"/>
        <w:gridCol w:w="163"/>
        <w:gridCol w:w="9"/>
        <w:gridCol w:w="220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2D6352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09E9804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14:paraId="7F3A854D" w14:textId="331ECAE4" w:rsidR="004B553E" w:rsidRPr="004923F4" w:rsidRDefault="00FA012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ospitacije i praksa 1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318CF7D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9DCB344" w14:textId="17D86F5B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FA0121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FA0121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0CD1B6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C14CBD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14:paraId="58A9E45F" w14:textId="77777777" w:rsidR="004B553E" w:rsidRPr="004923F4" w:rsidRDefault="00B27A4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veučilišni studij ru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8AAF824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1FE3893" w14:textId="77777777" w:rsidR="004B553E" w:rsidRPr="004923F4" w:rsidRDefault="00541A2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145D191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A1C4AB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14:paraId="2402A412" w14:textId="77777777" w:rsidR="004B553E" w:rsidRPr="004923F4" w:rsidRDefault="002A123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4EC7F27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2992774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7"/>
          </w:tcPr>
          <w:p w14:paraId="588B76A3" w14:textId="77777777" w:rsidR="004B553E" w:rsidRPr="004923F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95341D3" w14:textId="77777777" w:rsidR="004B553E" w:rsidRPr="004923F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A112A1A" w14:textId="77777777" w:rsidR="004B553E" w:rsidRPr="004923F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F88D108" w14:textId="77777777" w:rsidR="004B553E" w:rsidRPr="004923F4" w:rsidRDefault="007850E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BF9158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7AE129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7"/>
          </w:tcPr>
          <w:p w14:paraId="1C0C8772" w14:textId="77777777" w:rsidR="009A284F" w:rsidRPr="004923F4" w:rsidRDefault="007850E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C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27B4F0AA" w14:textId="77777777" w:rsidR="009A284F" w:rsidRPr="004923F4" w:rsidRDefault="007850E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C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8"/>
            <w:vAlign w:val="center"/>
          </w:tcPr>
          <w:p w14:paraId="638171D6" w14:textId="77777777" w:rsidR="009A284F" w:rsidRPr="004923F4" w:rsidRDefault="007850E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7F914E7" w14:textId="77777777" w:rsidR="009A284F" w:rsidRPr="004923F4" w:rsidRDefault="007850E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29A3CCEB" w14:textId="77777777" w:rsidR="009A284F" w:rsidRPr="004923F4" w:rsidRDefault="007850E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5A9BF0A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BBEB2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5"/>
            <w:shd w:val="clear" w:color="auto" w:fill="FFFFFF" w:themeFill="background1"/>
            <w:vAlign w:val="center"/>
          </w:tcPr>
          <w:p w14:paraId="5D3934D2" w14:textId="77777777" w:rsidR="009A284F" w:rsidRPr="004923F4" w:rsidRDefault="007850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14:paraId="76AC4DA7" w14:textId="77777777" w:rsidR="009A284F" w:rsidRPr="004923F4" w:rsidRDefault="007850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B2BF90D" w14:textId="77777777" w:rsidR="009A284F" w:rsidRPr="004923F4" w:rsidRDefault="007850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0FE4B73" w14:textId="77777777" w:rsidR="009A284F" w:rsidRPr="004923F4" w:rsidRDefault="007850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66A171E9" w14:textId="77777777" w:rsidR="009A284F" w:rsidRPr="004923F4" w:rsidRDefault="007850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3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F158411" w14:textId="77777777" w:rsidTr="00DD50D8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B6C1DE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738" w:type="dxa"/>
            <w:gridSpan w:val="8"/>
            <w:vMerge w:val="restart"/>
          </w:tcPr>
          <w:p w14:paraId="6DC4A5BF" w14:textId="77777777" w:rsidR="009A284F" w:rsidRPr="004923F4" w:rsidRDefault="007850E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2C178760" w14:textId="77777777" w:rsidR="009A284F" w:rsidRPr="004923F4" w:rsidRDefault="007850E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612" w:type="dxa"/>
            <w:gridSpan w:val="3"/>
            <w:vAlign w:val="center"/>
          </w:tcPr>
          <w:p w14:paraId="1DB13270" w14:textId="77777777" w:rsidR="009A284F" w:rsidRPr="004923F4" w:rsidRDefault="007850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C6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1E8ADE2" w14:textId="77777777" w:rsidR="009A284F" w:rsidRPr="004923F4" w:rsidRDefault="007850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46637D9C" w14:textId="77777777" w:rsidR="009A284F" w:rsidRPr="004923F4" w:rsidRDefault="007850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1D6A096" w14:textId="77777777" w:rsidR="009A284F" w:rsidRPr="004923F4" w:rsidRDefault="007850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51DB8F4E" w14:textId="77777777" w:rsidR="009A284F" w:rsidRPr="004923F4" w:rsidRDefault="007850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1B5D8B70" w14:textId="77777777" w:rsidTr="00DD50D8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7786D2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gridSpan w:val="8"/>
            <w:vMerge/>
          </w:tcPr>
          <w:p w14:paraId="51FF1C4C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2" w:type="dxa"/>
            <w:gridSpan w:val="3"/>
            <w:vAlign w:val="center"/>
          </w:tcPr>
          <w:p w14:paraId="42ED67E0" w14:textId="77777777" w:rsidR="009A284F" w:rsidRPr="004923F4" w:rsidRDefault="007850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8B6D52B" w14:textId="77777777" w:rsidR="009A284F" w:rsidRPr="004923F4" w:rsidRDefault="007850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C6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091C8F77" w14:textId="77777777" w:rsidR="009A284F" w:rsidRPr="004923F4" w:rsidRDefault="007850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27B88E97" w14:textId="77777777" w:rsidR="009A284F" w:rsidRPr="004923F4" w:rsidRDefault="007850E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C6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6E42FFD5" w14:textId="77777777" w:rsidR="009A284F" w:rsidRPr="004923F4" w:rsidRDefault="007850E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499F3C03" w14:textId="77777777" w:rsidTr="00DD50D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EBB014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738" w:type="dxa"/>
            <w:gridSpan w:val="8"/>
          </w:tcPr>
          <w:p w14:paraId="172E0154" w14:textId="77777777" w:rsidR="009A284F" w:rsidRPr="004923F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2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612" w:type="dxa"/>
            <w:gridSpan w:val="3"/>
            <w:vAlign w:val="center"/>
          </w:tcPr>
          <w:p w14:paraId="5AF5ADE2" w14:textId="77777777" w:rsidR="009A284F" w:rsidRPr="004923F4" w:rsidRDefault="007850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E1CA40D" w14:textId="77777777" w:rsidR="009A284F" w:rsidRPr="004923F4" w:rsidRDefault="007850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4BCE3E3E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4236C137" w14:textId="77777777" w:rsidR="009A284F" w:rsidRPr="004923F4" w:rsidRDefault="007850E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C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DB52FD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CCE218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0AE9C54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4541673E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</w:tcPr>
          <w:p w14:paraId="79228F6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3DE5945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14:paraId="2B782FDC" w14:textId="77777777" w:rsidR="009A284F" w:rsidRPr="004923F4" w:rsidRDefault="00E149D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14:paraId="3CD0E07E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44105E2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3D8B8D36" w14:textId="77777777" w:rsidR="009A284F" w:rsidRPr="004923F4" w:rsidRDefault="007850E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A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68B0096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AF992DE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1"/>
            <w:vAlign w:val="center"/>
          </w:tcPr>
          <w:p w14:paraId="1D0DE8C0" w14:textId="77777777" w:rsidR="009A284F" w:rsidRDefault="0051149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tkom 12:00-14:00</w:t>
            </w:r>
          </w:p>
          <w:p w14:paraId="73840BDD" w14:textId="5724E483" w:rsidR="00B2378C" w:rsidRDefault="00B2378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BC8067C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3AD9DC9" w14:textId="77777777" w:rsidR="009A284F" w:rsidRDefault="00505A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/hrvatski</w:t>
            </w:r>
          </w:p>
        </w:tc>
      </w:tr>
      <w:tr w:rsidR="009A284F" w:rsidRPr="009947BA" w14:paraId="7227CC44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DA248CB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1"/>
            <w:vAlign w:val="center"/>
          </w:tcPr>
          <w:p w14:paraId="15CF6678" w14:textId="16F16369" w:rsidR="009A284F" w:rsidRDefault="008A0A4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51149B">
              <w:rPr>
                <w:rFonts w:ascii="Times New Roman" w:hAnsi="Times New Roman" w:cs="Times New Roman"/>
                <w:sz w:val="18"/>
              </w:rPr>
              <w:t>.10.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09AD173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E620A08" w14:textId="08A69F16" w:rsidR="009A284F" w:rsidRDefault="00541A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51149B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1.202</w:t>
            </w:r>
            <w:r w:rsidR="0051149B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20594D4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D4341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14:paraId="16DFBCC3" w14:textId="77777777" w:rsidR="009A284F" w:rsidRPr="009947BA" w:rsidRDefault="00541A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50E862DB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1CF728E4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D37C1D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2555F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9"/>
          </w:tcPr>
          <w:p w14:paraId="795F6F24" w14:textId="23A6AAC3" w:rsidR="009A284F" w:rsidRPr="009947BA" w:rsidRDefault="005D30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</w:t>
            </w:r>
            <w:r w:rsidR="00541A21">
              <w:rPr>
                <w:rFonts w:ascii="Times New Roman" w:hAnsi="Times New Roman" w:cs="Times New Roman"/>
                <w:sz w:val="18"/>
              </w:rPr>
              <w:t>r.sc. Sandra Hadžihalilović</w:t>
            </w:r>
          </w:p>
        </w:tc>
      </w:tr>
      <w:tr w:rsidR="009A284F" w:rsidRPr="009947BA" w14:paraId="57F8BB0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15635A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14:paraId="32913748" w14:textId="77777777" w:rsidR="009A284F" w:rsidRPr="009947BA" w:rsidRDefault="00541A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80298D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6AEB8E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41CFCD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2CDDF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9"/>
          </w:tcPr>
          <w:p w14:paraId="604BB99F" w14:textId="77777777" w:rsidR="009A284F" w:rsidRPr="009947BA" w:rsidRDefault="00E149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ndrea Knežević, mag. educ. philol. russ. </w:t>
            </w:r>
          </w:p>
        </w:tc>
      </w:tr>
      <w:tr w:rsidR="009A284F" w:rsidRPr="009947BA" w14:paraId="7B44B8B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1C125A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14:paraId="0AF8EF86" w14:textId="77777777" w:rsidR="009A284F" w:rsidRPr="009947BA" w:rsidRDefault="00E149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knezevi2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B099FA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B3E977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859A76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66F4F8D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29"/>
          </w:tcPr>
          <w:p w14:paraId="474B8C7E" w14:textId="77777777" w:rsidR="009A284F" w:rsidRPr="009947BA" w:rsidRDefault="002A5F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69A3C2C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278B86B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14:paraId="4C47C71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8ACF472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E2AC3B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A0E9D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7386E9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29"/>
          </w:tcPr>
          <w:p w14:paraId="4D0B6AD7" w14:textId="77777777" w:rsidR="009A284F" w:rsidRPr="009947BA" w:rsidRDefault="002A5F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3F1D669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CCCB63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14:paraId="24A3635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B26DA4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C91595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6EED508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65F5EF6B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6309931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36F62B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5"/>
            <w:vAlign w:val="center"/>
          </w:tcPr>
          <w:p w14:paraId="532B7D12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14:paraId="4669ECE9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A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8B28A86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A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4791564" w14:textId="77777777" w:rsidR="009A284F" w:rsidRPr="00C02454" w:rsidRDefault="007850E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54366795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0CDD1C4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171D36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16C6FD44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14:paraId="6AEEE90D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A6F7F45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2727B77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CF778AC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1148637A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19938A32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14:paraId="4C2959EF" w14:textId="77777777" w:rsidR="00505AD7" w:rsidRPr="00505AD7" w:rsidRDefault="00505AD7" w:rsidP="00505A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505AD7">
              <w:rPr>
                <w:rFonts w:ascii="Times New Roman" w:hAnsi="Times New Roman" w:cs="Times New Roman"/>
                <w:sz w:val="18"/>
              </w:rPr>
              <w:t>Po završetku ovoga kolegija student će :</w:t>
            </w:r>
          </w:p>
          <w:p w14:paraId="696C0162" w14:textId="77777777" w:rsidR="00505AD7" w:rsidRPr="00505AD7" w:rsidRDefault="00505AD7" w:rsidP="00505A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505AD7">
              <w:rPr>
                <w:rFonts w:ascii="Times New Roman" w:hAnsi="Times New Roman" w:cs="Times New Roman"/>
                <w:sz w:val="18"/>
              </w:rPr>
              <w:t>- moći samostalno održati nastavni sat iz ruskoga jezika,</w:t>
            </w:r>
          </w:p>
          <w:p w14:paraId="6F7E0B74" w14:textId="77777777" w:rsidR="00505AD7" w:rsidRPr="00505AD7" w:rsidRDefault="00505AD7" w:rsidP="00505A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505AD7">
              <w:rPr>
                <w:rFonts w:ascii="Times New Roman" w:hAnsi="Times New Roman" w:cs="Times New Roman"/>
                <w:sz w:val="18"/>
              </w:rPr>
              <w:t>- znati koristiti stručnu literaturu u pripremi oglednog nastavnog sata,</w:t>
            </w:r>
          </w:p>
          <w:p w14:paraId="518A4ED6" w14:textId="77777777" w:rsidR="00505AD7" w:rsidRPr="00505AD7" w:rsidRDefault="00505AD7" w:rsidP="00505A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505AD7">
              <w:rPr>
                <w:rFonts w:ascii="Times New Roman" w:hAnsi="Times New Roman" w:cs="Times New Roman"/>
                <w:sz w:val="18"/>
              </w:rPr>
              <w:t>- znati izraditi razne modele nastavnih satova stranog jezika, ovisno o tipu nastavnog sata i etapi nastavnog procesa,</w:t>
            </w:r>
          </w:p>
          <w:p w14:paraId="41FF3E96" w14:textId="77777777" w:rsidR="00785CAA" w:rsidRDefault="00505AD7" w:rsidP="00505A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505AD7">
              <w:rPr>
                <w:rFonts w:ascii="Times New Roman" w:hAnsi="Times New Roman" w:cs="Times New Roman"/>
                <w:sz w:val="18"/>
              </w:rPr>
              <w:t>- samostalno kreirati buduće nastavne satove te unositi u njih različit</w:t>
            </w:r>
            <w:r w:rsidR="00F25A44">
              <w:rPr>
                <w:rFonts w:ascii="Times New Roman" w:hAnsi="Times New Roman" w:cs="Times New Roman"/>
                <w:sz w:val="18"/>
              </w:rPr>
              <w:t>e metodičko-pedagoške inovacije,</w:t>
            </w:r>
          </w:p>
          <w:p w14:paraId="7810C7F8" w14:textId="77777777" w:rsidR="00F25A44" w:rsidRDefault="00F25A44" w:rsidP="00505A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diskutirati o (ne)uspješnosti  održanog oglednoga sata (vlastitog i svojih kolega),</w:t>
            </w:r>
          </w:p>
          <w:p w14:paraId="36D4803D" w14:textId="77777777" w:rsidR="00F25A44" w:rsidRPr="00B4202A" w:rsidRDefault="00F25A44" w:rsidP="00505A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vrednovati izvedbu oglednoga sata.</w:t>
            </w:r>
          </w:p>
        </w:tc>
      </w:tr>
      <w:tr w:rsidR="00785CAA" w:rsidRPr="009947BA" w14:paraId="5EB5C4C6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211D0575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14:paraId="71670D94" w14:textId="77777777" w:rsidR="00785CAA" w:rsidRDefault="0031429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uočiti jezične pogreške kako u pismenoj tako i u usmenoj komunikaciji,</w:t>
            </w:r>
          </w:p>
          <w:p w14:paraId="1980C9D3" w14:textId="77777777" w:rsidR="0031429A" w:rsidRDefault="0031429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izložiti raznovrsne nastavne metode,</w:t>
            </w:r>
          </w:p>
          <w:p w14:paraId="7CCB5C38" w14:textId="77777777" w:rsidR="0031429A" w:rsidRDefault="0031429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-primijeniti temeljna teorijska i praktična znanja iz edukacijskih znanosti (pedagogije i didaktike)</w:t>
            </w:r>
          </w:p>
          <w:p w14:paraId="209DD5DE" w14:textId="77777777" w:rsidR="0031429A" w:rsidRDefault="0031429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identificirati ključne čimbenike za donošenje odluka koji su u funkciji učinkovitoga procesa poučavanja,</w:t>
            </w:r>
          </w:p>
          <w:p w14:paraId="6222737F" w14:textId="77777777" w:rsidR="0031429A" w:rsidRPr="00B4202A" w:rsidRDefault="00485213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p</w:t>
            </w:r>
            <w:r w:rsidR="0031429A">
              <w:rPr>
                <w:rFonts w:ascii="Times New Roman" w:hAnsi="Times New Roman" w:cs="Times New Roman"/>
                <w:sz w:val="18"/>
              </w:rPr>
              <w:t>rimijeniti stečena znanja i iskustva iz područja obrazovanja na različitim vrstama izlaganja (stručnim skupovima i radionicama).</w:t>
            </w:r>
          </w:p>
        </w:tc>
      </w:tr>
      <w:tr w:rsidR="009A284F" w:rsidRPr="009947BA" w14:paraId="14C8409A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7E4AC08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68ED9B45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16313B5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5"/>
            <w:vAlign w:val="center"/>
          </w:tcPr>
          <w:p w14:paraId="30F7F6B3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AD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14:paraId="33BFF2BE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AD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65D021F6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7CB3CA62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86800A6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0AC8687F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E6AA46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5C3199F8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14:paraId="75ECB2DB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14966DC1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AD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69FD31B2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3168566D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72272DFC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55D7BE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2E66DD07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14:paraId="3B3A3168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428630C8" w14:textId="77777777" w:rsidR="009A284F" w:rsidRPr="00C02454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10A45DE" w14:textId="77777777" w:rsidR="009A284F" w:rsidRPr="00C02454" w:rsidRDefault="007850EE" w:rsidP="0096348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AD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505AD7">
              <w:rPr>
                <w:rFonts w:ascii="Times New Roman" w:hAnsi="Times New Roman" w:cs="Times New Roman"/>
                <w:sz w:val="18"/>
              </w:rPr>
              <w:t>ogledni sat</w:t>
            </w:r>
          </w:p>
        </w:tc>
      </w:tr>
      <w:tr w:rsidR="009A284F" w:rsidRPr="009947BA" w14:paraId="6C214C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1C22A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14:paraId="266AD95B" w14:textId="77777777" w:rsidR="00E54EDD" w:rsidRPr="00DE6D53" w:rsidRDefault="00E54EDD" w:rsidP="00D847F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mjesto ispita student je dužan osmisliti i održati ogledni sat te za isti napisati pisanu pripravu. Prije održavanja oglednog sata student je obvezan odraditi hosiptacije (odslušati nastavu iz kolegija Jezičen vježbe 1) u trajanju od</w:t>
            </w:r>
            <w:r w:rsidR="00D847F9">
              <w:rPr>
                <w:rFonts w:ascii="Times New Roman" w:eastAsia="MS Gothic" w:hAnsi="Times New Roman" w:cs="Times New Roman"/>
                <w:sz w:val="18"/>
              </w:rPr>
              <w:t xml:space="preserve"> (minimalno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mjesec dana</w:t>
            </w:r>
            <w:r w:rsidR="00843CA6">
              <w:rPr>
                <w:rFonts w:ascii="Times New Roman" w:eastAsia="MS Gothic" w:hAnsi="Times New Roman" w:cs="Times New Roman"/>
                <w:sz w:val="18"/>
              </w:rPr>
              <w:t>. Isto tako, student je dužan voditi dnevnik prakse ko</w:t>
            </w:r>
            <w:r w:rsidR="007B13D7">
              <w:rPr>
                <w:rFonts w:ascii="Times New Roman" w:eastAsia="MS Gothic" w:hAnsi="Times New Roman" w:cs="Times New Roman"/>
                <w:sz w:val="18"/>
              </w:rPr>
              <w:t>ji će predati na uvid predmetnoj nastavnici</w:t>
            </w:r>
            <w:r w:rsidR="00843CA6">
              <w:rPr>
                <w:rFonts w:ascii="Times New Roman" w:eastAsia="MS Gothic" w:hAnsi="Times New Roman" w:cs="Times New Roman"/>
                <w:sz w:val="18"/>
              </w:rPr>
              <w:t xml:space="preserve"> uoči održavanja oglednoga sata. </w:t>
            </w:r>
          </w:p>
        </w:tc>
      </w:tr>
      <w:tr w:rsidR="009A284F" w:rsidRPr="009947BA" w14:paraId="0069F69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4895F2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14:paraId="35141E14" w14:textId="77777777" w:rsidR="009A284F" w:rsidRPr="009947BA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CA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5FD2C6F8" w14:textId="77777777" w:rsidR="009A284F" w:rsidRPr="009947BA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342812E7" w14:textId="77777777" w:rsidR="009A284F" w:rsidRPr="009947BA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CA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1DF0878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25F46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14:paraId="571E867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491A3490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0D5F5946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B43FD9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F8D241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9"/>
          </w:tcPr>
          <w:p w14:paraId="54AF11A0" w14:textId="77777777" w:rsidR="009A284F" w:rsidRPr="009947BA" w:rsidRDefault="00963484" w:rsidP="0096348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Cilj kolegija je omogućiti studentima koji su slušali kolegij </w:t>
            </w:r>
            <w:r w:rsidRPr="00963484">
              <w:rPr>
                <w:rFonts w:ascii="Times New Roman" w:eastAsia="MS Gothic" w:hAnsi="Times New Roman" w:cs="Times New Roman"/>
                <w:i/>
                <w:sz w:val="18"/>
              </w:rPr>
              <w:t>Metodika nastave ruskoga jezika</w:t>
            </w: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, da u praktičnom smislu provjere znanje stečeno u navedenom kolegiju. Konkretno, kolegij </w:t>
            </w:r>
            <w:r w:rsidRPr="00963484">
              <w:rPr>
                <w:rFonts w:ascii="Times New Roman" w:eastAsia="MS Gothic" w:hAnsi="Times New Roman" w:cs="Times New Roman"/>
                <w:i/>
                <w:sz w:val="18"/>
              </w:rPr>
              <w:t>Ruski u učionici</w:t>
            </w: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B13D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B13D7" w:rsidRPr="007B13D7">
              <w:rPr>
                <w:rFonts w:ascii="Times New Roman" w:eastAsia="MS Gothic" w:hAnsi="Times New Roman" w:cs="Times New Roman"/>
                <w:i/>
                <w:sz w:val="18"/>
              </w:rPr>
              <w:t xml:space="preserve">1 </w:t>
            </w:r>
            <w:r w:rsidRPr="00963484">
              <w:rPr>
                <w:rFonts w:ascii="Times New Roman" w:eastAsia="MS Gothic" w:hAnsi="Times New Roman" w:cs="Times New Roman"/>
                <w:sz w:val="18"/>
              </w:rPr>
              <w:t>za studente druge godine diplomskog studija omogućava studentima da, u pojedinačnim aspektima nastavne jedinice, usvoje načine i tehnike registracije sata, ponavljanja i provjere domaćeg rada, održavanja središnjeg dijela sata, sažetka predavanja i zadavanja domaćeg rada, artikulacije sata, korištenja nastavnih metoda, oblika rada, nastavnih ponagala, usmjeravanja i poticanja aktivnosti učenika i discipline na satu te držanja nastavnika na satu, odnosno u cjelini: da ovladaju načinima i tehnikama održavanja nastavnog sata u različitim nastavnim situacijama i institucijama.</w:t>
            </w:r>
          </w:p>
        </w:tc>
      </w:tr>
      <w:tr w:rsidR="009A284F" w:rsidRPr="009947BA" w14:paraId="2289EB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A647B3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9"/>
          </w:tcPr>
          <w:p w14:paraId="5BD80CBA" w14:textId="77777777" w:rsidR="00963484" w:rsidRPr="00963484" w:rsidRDefault="00963484" w:rsidP="0096348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Planiranje nastavnoga gradiva i priprema za sat – godišnji plan, tematski plan. </w:t>
            </w:r>
          </w:p>
          <w:p w14:paraId="0A6D1F4E" w14:textId="77777777" w:rsidR="00963484" w:rsidRPr="00963484" w:rsidRDefault="00963484" w:rsidP="0096348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>Struktura i artikulacija nastavnog sata.</w:t>
            </w:r>
          </w:p>
          <w:p w14:paraId="17569DC0" w14:textId="77777777" w:rsidR="00963484" w:rsidRPr="00963484" w:rsidRDefault="00963484" w:rsidP="0096348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Osobitosti didaktičke sredine – upravljanje razrednom sredinom i organiziranje razredne interakcije na satu. </w:t>
            </w:r>
          </w:p>
          <w:p w14:paraId="70EE7AE1" w14:textId="77777777" w:rsidR="00963484" w:rsidRPr="00963484" w:rsidRDefault="00963484" w:rsidP="0096348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Nastavne metode, postupci, pomagala. </w:t>
            </w:r>
          </w:p>
          <w:p w14:paraId="07ED096B" w14:textId="77777777" w:rsidR="00963484" w:rsidRPr="00963484" w:rsidRDefault="00963484" w:rsidP="0096348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>Pripremanje oglednog sata – pisanje priprave za ogledni sat.</w:t>
            </w:r>
          </w:p>
          <w:p w14:paraId="2B8F1521" w14:textId="77777777" w:rsidR="00963484" w:rsidRPr="00963484" w:rsidRDefault="00963484" w:rsidP="0096348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>Održavanje probnog oglednog sata. Analiza održanog probnog oglednog sata.</w:t>
            </w:r>
          </w:p>
          <w:p w14:paraId="2B2A62DD" w14:textId="77777777" w:rsidR="00963484" w:rsidRPr="00963484" w:rsidRDefault="00963484" w:rsidP="0096348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Održavanje oglednog sata. Analiza održanog oglednog sata i pismene priprave. </w:t>
            </w:r>
          </w:p>
          <w:p w14:paraId="141F83E4" w14:textId="77777777" w:rsidR="00963484" w:rsidRPr="00963484" w:rsidRDefault="00963484" w:rsidP="0096348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Održavanje oglednog sata. Analiza održanog oglednog sata i pismene priprave. </w:t>
            </w:r>
          </w:p>
          <w:p w14:paraId="18137FDF" w14:textId="77777777" w:rsidR="00963484" w:rsidRPr="00963484" w:rsidRDefault="00963484" w:rsidP="0096348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Održavanje oglednog sata. Analiza održanog oglednog sata i pismene priprave. </w:t>
            </w:r>
          </w:p>
          <w:p w14:paraId="3F1D50C6" w14:textId="77777777" w:rsidR="00963484" w:rsidRPr="00963484" w:rsidRDefault="00963484" w:rsidP="0096348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Održavanje oglednog sata. Analiza održanog oglednog sata i pismene priprave. </w:t>
            </w:r>
          </w:p>
          <w:p w14:paraId="62B08FB3" w14:textId="77777777" w:rsidR="00963484" w:rsidRPr="00963484" w:rsidRDefault="00963484" w:rsidP="0096348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Održavanje oglednog sata. Analiza održanog oglednog sata i pismene priprave. </w:t>
            </w:r>
          </w:p>
          <w:p w14:paraId="2A85A2B7" w14:textId="77777777" w:rsidR="00963484" w:rsidRPr="00963484" w:rsidRDefault="00963484" w:rsidP="0096348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Održavanje oglednog sata. Analiza održanog oglednog sata i pismene priprave. </w:t>
            </w:r>
          </w:p>
          <w:p w14:paraId="63C01467" w14:textId="77777777" w:rsidR="00963484" w:rsidRPr="00963484" w:rsidRDefault="00963484" w:rsidP="0096348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Održavanje oglednog sata. Analiza održanog oglednog sata i pismene priprave. </w:t>
            </w:r>
          </w:p>
          <w:p w14:paraId="5ADBB006" w14:textId="77777777" w:rsidR="00963484" w:rsidRPr="00963484" w:rsidRDefault="00963484" w:rsidP="0096348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Održavanje oglednog sata. Analiza održanog oglednog sata i pismene priprave. </w:t>
            </w:r>
          </w:p>
          <w:p w14:paraId="38FCB2A4" w14:textId="77777777" w:rsidR="009A284F" w:rsidRPr="00963484" w:rsidRDefault="00963484" w:rsidP="0096348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>Održavanje oglednog sata. Analiza održanog oglednog sata i pismene priprave.</w:t>
            </w:r>
          </w:p>
          <w:p w14:paraId="515E1CF6" w14:textId="77777777" w:rsidR="00963484" w:rsidRPr="00DE6D53" w:rsidRDefault="0096348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14:paraId="4DF38E2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2E8AC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29"/>
          </w:tcPr>
          <w:p w14:paraId="348F77B2" w14:textId="77777777" w:rsidR="00963484" w:rsidRPr="00963484" w:rsidRDefault="00963484" w:rsidP="0096348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>1. Антонова, В. Е., Нахабина,М.М., Сафронова, М. В., Толстых, А. А . (2013) Дорога в Россию (элементарный уровень), СПб. Златоуст.</w:t>
            </w:r>
          </w:p>
          <w:p w14:paraId="7EEFBB5B" w14:textId="77777777" w:rsidR="009A284F" w:rsidRPr="009947BA" w:rsidRDefault="00963484" w:rsidP="0096348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>2. Skljarov, Miho (1993) Teorija i praksa u nastavi stranih jezika, Školske novine, Zagreb.</w:t>
            </w:r>
          </w:p>
        </w:tc>
      </w:tr>
      <w:tr w:rsidR="009A284F" w:rsidRPr="009947BA" w14:paraId="0959671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A0CD2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29"/>
          </w:tcPr>
          <w:p w14:paraId="1AEA1A7F" w14:textId="77777777" w:rsidR="00963484" w:rsidRPr="00963484" w:rsidRDefault="00963484" w:rsidP="0096348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>1. Hrnjak, A. (2010) Шаг за шагом, sveučilišni udžbenik ruskog jezika, Knjigra, Zagreb, 2010.</w:t>
            </w:r>
          </w:p>
          <w:p w14:paraId="220733C2" w14:textId="77777777" w:rsidR="009A284F" w:rsidRPr="009947BA" w:rsidRDefault="00963484" w:rsidP="0096348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63484">
              <w:rPr>
                <w:rFonts w:ascii="Times New Roman" w:eastAsia="MS Gothic" w:hAnsi="Times New Roman" w:cs="Times New Roman"/>
                <w:sz w:val="18"/>
              </w:rPr>
              <w:t xml:space="preserve">2. Skljarov, M. (1969) Metodika nastave ruskoga jezika i književnosti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veučilište u Zagrebu, Zagreb. </w:t>
            </w:r>
          </w:p>
        </w:tc>
      </w:tr>
      <w:tr w:rsidR="009A284F" w:rsidRPr="009947BA" w14:paraId="252FB32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D531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29"/>
          </w:tcPr>
          <w:p w14:paraId="1ECC784C" w14:textId="77777777" w:rsidR="009A284F" w:rsidRPr="009947BA" w:rsidRDefault="0096348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14:paraId="0F61879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1F7E9AE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14:paraId="0ECC993F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5A1FC1FA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7AD1CD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B9B515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08B89BD" w14:textId="77777777" w:rsidR="009A284F" w:rsidRPr="00C02454" w:rsidRDefault="007850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042FCE1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3900EA58" w14:textId="77777777" w:rsidR="009A284F" w:rsidRPr="00C02454" w:rsidRDefault="007850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32B0F96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601D15F" w14:textId="77777777" w:rsidR="009A284F" w:rsidRPr="00C02454" w:rsidRDefault="007850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1ECA084C" w14:textId="77777777" w:rsidR="009A284F" w:rsidRPr="00C02454" w:rsidRDefault="007850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11A3528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737ED5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4"/>
            <w:vAlign w:val="center"/>
          </w:tcPr>
          <w:p w14:paraId="179849BE" w14:textId="77777777" w:rsidR="009A284F" w:rsidRPr="00C02454" w:rsidRDefault="007850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851C787" w14:textId="77777777" w:rsidR="009A284F" w:rsidRPr="00C02454" w:rsidRDefault="007850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4606727" w14:textId="77777777" w:rsidR="009A284F" w:rsidRPr="00C02454" w:rsidRDefault="007850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162063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895CEB7" w14:textId="77777777" w:rsidR="009A284F" w:rsidRPr="00C02454" w:rsidRDefault="007850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6280EB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9C82A81" w14:textId="77777777" w:rsidR="009A284F" w:rsidRPr="00C02454" w:rsidRDefault="007850E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F13474E" w14:textId="77777777" w:rsidR="009A284F" w:rsidRPr="00C02454" w:rsidRDefault="007850E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4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  <w:r w:rsidR="009634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(ogledni sat)</w:t>
            </w:r>
          </w:p>
        </w:tc>
      </w:tr>
      <w:tr w:rsidR="009A284F" w:rsidRPr="009947BA" w14:paraId="63EAEE3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1A1659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završne ocjene (%)</w:t>
            </w:r>
          </w:p>
        </w:tc>
        <w:tc>
          <w:tcPr>
            <w:tcW w:w="7487" w:type="dxa"/>
            <w:gridSpan w:val="29"/>
            <w:vAlign w:val="center"/>
          </w:tcPr>
          <w:p w14:paraId="67C3F716" w14:textId="2ABED92D" w:rsidR="009A284F" w:rsidRPr="00B7307A" w:rsidRDefault="00DD50D8" w:rsidP="00C237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20 % dnevnik prakse, 20 % pisana priprava, </w:t>
            </w:r>
            <w:r w:rsidR="00D148EA">
              <w:rPr>
                <w:rFonts w:ascii="Times New Roman" w:eastAsia="MS Gothic" w:hAnsi="Times New Roman" w:cs="Times New Roman"/>
                <w:sz w:val="18"/>
              </w:rPr>
              <w:t>6</w:t>
            </w:r>
            <w:r>
              <w:rPr>
                <w:rFonts w:ascii="Times New Roman" w:eastAsia="MS Gothic" w:hAnsi="Times New Roman" w:cs="Times New Roman"/>
                <w:sz w:val="18"/>
              </w:rPr>
              <w:t>0 % ogledni sat</w:t>
            </w:r>
          </w:p>
        </w:tc>
      </w:tr>
      <w:tr w:rsidR="009A284F" w:rsidRPr="009947BA" w14:paraId="60314E73" w14:textId="77777777" w:rsidTr="00DD50D8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6C2A5E7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34635F8B" w14:textId="77777777" w:rsidR="009A284F" w:rsidRPr="009947BA" w:rsidRDefault="00DD50D8" w:rsidP="00DD50D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opisne ocjene u tablici ilustrativnog su karaktera i odnose se na izvedbu oglednoga sata te ne sadržavaju sve parametre ocjenjivanja s kojima će studenti biti pojedinačno upoznati po završetku svakog oglednog sata)</w:t>
            </w:r>
          </w:p>
        </w:tc>
        <w:tc>
          <w:tcPr>
            <w:tcW w:w="1738" w:type="dxa"/>
            <w:gridSpan w:val="8"/>
            <w:vAlign w:val="center"/>
          </w:tcPr>
          <w:p w14:paraId="63551C0E" w14:textId="77777777" w:rsidR="009A284F" w:rsidRPr="00B7307A" w:rsidRDefault="00DD50D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  <w:tc>
          <w:tcPr>
            <w:tcW w:w="5749" w:type="dxa"/>
            <w:gridSpan w:val="21"/>
            <w:vAlign w:val="center"/>
          </w:tcPr>
          <w:p w14:paraId="532226A4" w14:textId="77777777" w:rsidR="009A284F" w:rsidRPr="009947BA" w:rsidRDefault="00DD50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pristupanje održavanju oglednoga sata (razlozi mogu biti nenajavljeno otkazivanje, nepripremljenost i sl.)</w:t>
            </w:r>
          </w:p>
        </w:tc>
      </w:tr>
      <w:tr w:rsidR="009A284F" w:rsidRPr="009947BA" w14:paraId="35E38DC7" w14:textId="77777777" w:rsidTr="00DD50D8">
        <w:tc>
          <w:tcPr>
            <w:tcW w:w="1801" w:type="dxa"/>
            <w:vMerge/>
            <w:shd w:val="clear" w:color="auto" w:fill="F2F2F2" w:themeFill="background1" w:themeFillShade="F2"/>
          </w:tcPr>
          <w:p w14:paraId="5E9B68B1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38" w:type="dxa"/>
            <w:gridSpan w:val="8"/>
            <w:vAlign w:val="center"/>
          </w:tcPr>
          <w:p w14:paraId="0B0C431E" w14:textId="77777777" w:rsidR="009A284F" w:rsidRPr="00B7307A" w:rsidRDefault="00DD50D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  <w:tc>
          <w:tcPr>
            <w:tcW w:w="5749" w:type="dxa"/>
            <w:gridSpan w:val="21"/>
            <w:vAlign w:val="center"/>
          </w:tcPr>
          <w:p w14:paraId="70779031" w14:textId="77777777" w:rsidR="009A284F" w:rsidRPr="009947BA" w:rsidRDefault="00DD50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formalno održan, ali loše strukturiran ogledni sat, bez jasno naznačene trodijelne strukture. Neostvarenost planiranih ishoda učenja. </w:t>
            </w:r>
          </w:p>
        </w:tc>
      </w:tr>
      <w:tr w:rsidR="009A284F" w:rsidRPr="009947BA" w14:paraId="43CEBB92" w14:textId="77777777" w:rsidTr="00DD50D8">
        <w:tc>
          <w:tcPr>
            <w:tcW w:w="1801" w:type="dxa"/>
            <w:vMerge/>
            <w:shd w:val="clear" w:color="auto" w:fill="F2F2F2" w:themeFill="background1" w:themeFillShade="F2"/>
          </w:tcPr>
          <w:p w14:paraId="75C2ED5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38" w:type="dxa"/>
            <w:gridSpan w:val="8"/>
            <w:vAlign w:val="center"/>
          </w:tcPr>
          <w:p w14:paraId="52194CCC" w14:textId="77777777" w:rsidR="009A284F" w:rsidRPr="00B7307A" w:rsidRDefault="00DD50D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  <w:tc>
          <w:tcPr>
            <w:tcW w:w="5749" w:type="dxa"/>
            <w:gridSpan w:val="21"/>
            <w:vAlign w:val="center"/>
          </w:tcPr>
          <w:p w14:paraId="2FA40E8B" w14:textId="77777777" w:rsidR="009A284F" w:rsidRPr="009947BA" w:rsidRDefault="00DD50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gledni sat je djelomično ostvaren, tj. većina planiranih ishoda nije ostvarena, ali ogledni sat udovoljava osnovnih metodičkim zahtjevima.</w:t>
            </w:r>
          </w:p>
        </w:tc>
      </w:tr>
      <w:tr w:rsidR="009A284F" w:rsidRPr="009947BA" w14:paraId="6B5EC4CF" w14:textId="77777777" w:rsidTr="00DD50D8">
        <w:tc>
          <w:tcPr>
            <w:tcW w:w="1801" w:type="dxa"/>
            <w:vMerge/>
            <w:shd w:val="clear" w:color="auto" w:fill="F2F2F2" w:themeFill="background1" w:themeFillShade="F2"/>
          </w:tcPr>
          <w:p w14:paraId="6CFE980B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38" w:type="dxa"/>
            <w:gridSpan w:val="8"/>
            <w:vAlign w:val="center"/>
          </w:tcPr>
          <w:p w14:paraId="7E1BCD30" w14:textId="77777777" w:rsidR="009A284F" w:rsidRPr="00B7307A" w:rsidRDefault="00877B1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  <w:tc>
          <w:tcPr>
            <w:tcW w:w="5749" w:type="dxa"/>
            <w:gridSpan w:val="21"/>
            <w:vAlign w:val="center"/>
          </w:tcPr>
          <w:p w14:paraId="0B9B998F" w14:textId="77777777" w:rsidR="009A284F" w:rsidRPr="009947BA" w:rsidRDefault="00DD50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gledni sat dobro je strukturiran i osmišljen, ali sa sitnim nedostacima u izvedbi (primjerice, neostvarenost svih planiranih ishoda učenja, loše vremensko planiranje i sl.). </w:t>
            </w:r>
          </w:p>
        </w:tc>
      </w:tr>
      <w:tr w:rsidR="009A284F" w:rsidRPr="009947BA" w14:paraId="755B7350" w14:textId="77777777" w:rsidTr="00DD50D8">
        <w:tc>
          <w:tcPr>
            <w:tcW w:w="1801" w:type="dxa"/>
            <w:vMerge/>
            <w:shd w:val="clear" w:color="auto" w:fill="F2F2F2" w:themeFill="background1" w:themeFillShade="F2"/>
          </w:tcPr>
          <w:p w14:paraId="2DB12C71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38" w:type="dxa"/>
            <w:gridSpan w:val="8"/>
            <w:vAlign w:val="center"/>
          </w:tcPr>
          <w:p w14:paraId="0102AC9E" w14:textId="77777777" w:rsidR="009A284F" w:rsidRPr="00B7307A" w:rsidRDefault="00877B1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  <w:tc>
          <w:tcPr>
            <w:tcW w:w="5749" w:type="dxa"/>
            <w:gridSpan w:val="21"/>
            <w:vAlign w:val="center"/>
          </w:tcPr>
          <w:p w14:paraId="5EA4DA66" w14:textId="77777777" w:rsidR="009A284F" w:rsidRPr="009947BA" w:rsidRDefault="00DD50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ogledni sat s jasno naznačenim i ostvarenim ciljevima i ishodima učenja.</w:t>
            </w:r>
          </w:p>
        </w:tc>
      </w:tr>
      <w:tr w:rsidR="009A284F" w:rsidRPr="009947BA" w14:paraId="2BCA28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063BDD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14:paraId="1D760193" w14:textId="77777777" w:rsidR="009A284F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5327278A" w14:textId="77777777" w:rsidR="009A284F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2024A962" w14:textId="77777777" w:rsidR="009A284F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3982DCAF" w14:textId="77777777" w:rsidR="009A284F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C58F55F" w14:textId="77777777" w:rsidR="009A284F" w:rsidRPr="009947BA" w:rsidRDefault="007850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63273C1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80EBC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14:paraId="3DE10D80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7DCFBECA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5D73CAD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D3F84E6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18DA536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ABE8D2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B3AF3B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FA5147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6B0FEB2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CBD3F03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73383A2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7BFA2" w14:textId="77777777" w:rsidR="007850EE" w:rsidRDefault="007850EE" w:rsidP="009947BA">
      <w:pPr>
        <w:spacing w:before="0" w:after="0"/>
      </w:pPr>
      <w:r>
        <w:separator/>
      </w:r>
    </w:p>
  </w:endnote>
  <w:endnote w:type="continuationSeparator" w:id="0">
    <w:p w14:paraId="097BEABA" w14:textId="77777777" w:rsidR="007850EE" w:rsidRDefault="007850E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35E19" w14:textId="77777777" w:rsidR="007850EE" w:rsidRDefault="007850EE" w:rsidP="009947BA">
      <w:pPr>
        <w:spacing w:before="0" w:after="0"/>
      </w:pPr>
      <w:r>
        <w:separator/>
      </w:r>
    </w:p>
  </w:footnote>
  <w:footnote w:type="continuationSeparator" w:id="0">
    <w:p w14:paraId="0D4D6A2D" w14:textId="77777777" w:rsidR="007850EE" w:rsidRDefault="007850EE" w:rsidP="009947BA">
      <w:pPr>
        <w:spacing w:before="0" w:after="0"/>
      </w:pPr>
      <w:r>
        <w:continuationSeparator/>
      </w:r>
    </w:p>
  </w:footnote>
  <w:footnote w:id="1">
    <w:p w14:paraId="7C885741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8B5ED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6A337" wp14:editId="7E401C3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E43CC8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D75DA25" wp14:editId="7D3E79AE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D6A337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7E43CC8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D75DA25" wp14:editId="7D3E79AE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68380A54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48F1326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68284760" w14:textId="77777777" w:rsidR="0079745E" w:rsidRDefault="0079745E" w:rsidP="0079745E">
    <w:pPr>
      <w:pStyle w:val="Zaglavlje"/>
    </w:pPr>
  </w:p>
  <w:p w14:paraId="6C472E86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50015"/>
    <w:multiLevelType w:val="hybridMultilevel"/>
    <w:tmpl w:val="9D4CE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62605"/>
    <w:rsid w:val="0028545A"/>
    <w:rsid w:val="002A1231"/>
    <w:rsid w:val="002A5FB9"/>
    <w:rsid w:val="002E1CE6"/>
    <w:rsid w:val="002F2D22"/>
    <w:rsid w:val="0031429A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56CBC"/>
    <w:rsid w:val="00461219"/>
    <w:rsid w:val="00470F6D"/>
    <w:rsid w:val="00483BC3"/>
    <w:rsid w:val="00485213"/>
    <w:rsid w:val="004923F4"/>
    <w:rsid w:val="004A7C64"/>
    <w:rsid w:val="004B553E"/>
    <w:rsid w:val="00505AD7"/>
    <w:rsid w:val="0051149B"/>
    <w:rsid w:val="005353ED"/>
    <w:rsid w:val="00541A21"/>
    <w:rsid w:val="005514C3"/>
    <w:rsid w:val="005D3066"/>
    <w:rsid w:val="005D3518"/>
    <w:rsid w:val="005E1668"/>
    <w:rsid w:val="005F6E0B"/>
    <w:rsid w:val="0062328F"/>
    <w:rsid w:val="00684BBC"/>
    <w:rsid w:val="006A6081"/>
    <w:rsid w:val="006B4920"/>
    <w:rsid w:val="00700D7A"/>
    <w:rsid w:val="007361E7"/>
    <w:rsid w:val="007368EB"/>
    <w:rsid w:val="0078125F"/>
    <w:rsid w:val="007850EE"/>
    <w:rsid w:val="00785CAA"/>
    <w:rsid w:val="00794496"/>
    <w:rsid w:val="007967CC"/>
    <w:rsid w:val="0079745E"/>
    <w:rsid w:val="00797B40"/>
    <w:rsid w:val="007B13D7"/>
    <w:rsid w:val="007C43A4"/>
    <w:rsid w:val="007D4D2D"/>
    <w:rsid w:val="00825242"/>
    <w:rsid w:val="00843CA6"/>
    <w:rsid w:val="00865776"/>
    <w:rsid w:val="00874D5D"/>
    <w:rsid w:val="00877B1D"/>
    <w:rsid w:val="00891C60"/>
    <w:rsid w:val="008942F0"/>
    <w:rsid w:val="008A0A40"/>
    <w:rsid w:val="008A3541"/>
    <w:rsid w:val="008D45DB"/>
    <w:rsid w:val="0090214F"/>
    <w:rsid w:val="009163E6"/>
    <w:rsid w:val="00954B71"/>
    <w:rsid w:val="00963484"/>
    <w:rsid w:val="009760E8"/>
    <w:rsid w:val="009947BA"/>
    <w:rsid w:val="00997F41"/>
    <w:rsid w:val="009A284F"/>
    <w:rsid w:val="009C56B1"/>
    <w:rsid w:val="009D5226"/>
    <w:rsid w:val="009E2FD4"/>
    <w:rsid w:val="00A37991"/>
    <w:rsid w:val="00A9132B"/>
    <w:rsid w:val="00AA1A5A"/>
    <w:rsid w:val="00AB255C"/>
    <w:rsid w:val="00AD23FB"/>
    <w:rsid w:val="00B2378C"/>
    <w:rsid w:val="00B27A4B"/>
    <w:rsid w:val="00B4202A"/>
    <w:rsid w:val="00B612F8"/>
    <w:rsid w:val="00B71A57"/>
    <w:rsid w:val="00B7307A"/>
    <w:rsid w:val="00C02454"/>
    <w:rsid w:val="00C23789"/>
    <w:rsid w:val="00C3477B"/>
    <w:rsid w:val="00C85956"/>
    <w:rsid w:val="00C9733D"/>
    <w:rsid w:val="00CA3783"/>
    <w:rsid w:val="00CB23F4"/>
    <w:rsid w:val="00CF5EFB"/>
    <w:rsid w:val="00D136E4"/>
    <w:rsid w:val="00D148EA"/>
    <w:rsid w:val="00D5334D"/>
    <w:rsid w:val="00D5523D"/>
    <w:rsid w:val="00D847F9"/>
    <w:rsid w:val="00D944DF"/>
    <w:rsid w:val="00DD110C"/>
    <w:rsid w:val="00DD50D8"/>
    <w:rsid w:val="00DE6D53"/>
    <w:rsid w:val="00E06E39"/>
    <w:rsid w:val="00E07D73"/>
    <w:rsid w:val="00E149DA"/>
    <w:rsid w:val="00E17D18"/>
    <w:rsid w:val="00E30E67"/>
    <w:rsid w:val="00E54EDD"/>
    <w:rsid w:val="00F02A8F"/>
    <w:rsid w:val="00F25A44"/>
    <w:rsid w:val="00F513E0"/>
    <w:rsid w:val="00F566DA"/>
    <w:rsid w:val="00F84F5E"/>
    <w:rsid w:val="00FA0121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19AC"/>
  <w15:docId w15:val="{C8BA1385-451A-4F5A-AE64-69337CA4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541A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1A2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1A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1A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1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86AF-0334-4286-BAAB-13899F86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1</cp:revision>
  <dcterms:created xsi:type="dcterms:W3CDTF">2019-07-25T09:03:00Z</dcterms:created>
  <dcterms:modified xsi:type="dcterms:W3CDTF">2020-09-14T14:34:00Z</dcterms:modified>
</cp:coreProperties>
</file>